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1种  方志类  8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1种  方志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63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1种  方志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